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B51" w:rsidRPr="0024524B" w:rsidRDefault="00687768" w:rsidP="0024524B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>
        <w:rPr>
          <w:rFonts w:ascii="Arial" w:hAnsi="Arial" w:cs="Arial"/>
          <w:b/>
          <w:bCs/>
          <w:noProof/>
          <w:sz w:val="22"/>
        </w:rPr>
        <w:drawing>
          <wp:anchor distT="0" distB="0" distL="114300" distR="114300" simplePos="0" relativeHeight="251658240" behindDoc="0" locked="0" layoutInCell="1" allowOverlap="1" wp14:anchorId="11E15143" wp14:editId="0BF7433F">
            <wp:simplePos x="0" y="0"/>
            <wp:positionH relativeFrom="column">
              <wp:posOffset>3829792</wp:posOffset>
            </wp:positionH>
            <wp:positionV relativeFrom="paragraph">
              <wp:posOffset>-676522</wp:posOffset>
            </wp:positionV>
            <wp:extent cx="3277590" cy="8408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E%20Moodle%20Bann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450" cy="840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24B" w:rsidRPr="00D50B51">
        <w:rPr>
          <w:rFonts w:ascii="Arial" w:eastAsiaTheme="minorHAnsi" w:hAnsi="Arial" w:cs="Arial"/>
          <w:b/>
          <w:bCs/>
          <w:color w:val="000000"/>
          <w:sz w:val="30"/>
        </w:rPr>
        <w:t>Self-Reflection: Taking Part in a Group</w:t>
      </w:r>
    </w:p>
    <w:tbl>
      <w:tblPr>
        <w:tblpPr w:leftFromText="180" w:rightFromText="180" w:vertAnchor="page" w:horzAnchor="margin" w:tblpY="2133"/>
        <w:tblW w:w="1117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879"/>
        <w:gridCol w:w="2959"/>
        <w:gridCol w:w="3161"/>
      </w:tblGrid>
      <w:tr w:rsidR="0024524B" w:rsidRPr="00D50B51" w:rsidTr="0024524B">
        <w:trPr>
          <w:trHeight w:val="595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  <w:r w:rsidRPr="00D50B51"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  <w:r w:rsidRPr="00D50B51"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  <w:t xml:space="preserve"> </w:t>
            </w:r>
            <w:r w:rsidRPr="00D50B51"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</w:rPr>
              <w:t xml:space="preserve"> Yes </w:t>
            </w:r>
          </w:p>
          <w:p w:rsidR="0024524B" w:rsidRPr="00D50B51" w:rsidRDefault="0024524B" w:rsidP="0024524B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  <w:r w:rsidRPr="00D50B51"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  <w:t>Add an example that shows how in the column.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  <w:r w:rsidRPr="00D50B51"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  <w:t xml:space="preserve"> </w:t>
            </w:r>
            <w:r w:rsidRPr="00D50B51"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</w:rPr>
              <w:t xml:space="preserve"> Unsure </w:t>
            </w:r>
          </w:p>
          <w:p w:rsidR="0024524B" w:rsidRPr="00D50B51" w:rsidRDefault="0024524B" w:rsidP="0024524B">
            <w:pPr>
              <w:autoSpaceDE w:val="0"/>
              <w:autoSpaceDN w:val="0"/>
              <w:adjustRightInd w:val="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  <w:r w:rsidRPr="00D50B51"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  <w:t>Write the questions that you have about your work in the column below.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  <w:r w:rsidRPr="00D50B51"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</w:rPr>
              <w:t xml:space="preserve">No </w:t>
            </w:r>
          </w:p>
          <w:p w:rsidR="0024524B" w:rsidRPr="00D50B51" w:rsidRDefault="0024524B" w:rsidP="0024524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Verdana" w:eastAsiaTheme="minorHAnsi" w:hAnsi="Verdana" w:cs="Verdana"/>
                <w:b/>
                <w:bCs/>
                <w:color w:val="000000"/>
                <w:sz w:val="20"/>
                <w:szCs w:val="20"/>
              </w:rPr>
            </w:pPr>
            <w:r w:rsidRPr="00D50B51"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  <w:t>Explain what you'll change next time to improve in the column.</w:t>
            </w:r>
          </w:p>
        </w:tc>
      </w:tr>
      <w:tr w:rsidR="0024524B" w:rsidRPr="00D50B51" w:rsidTr="0024524B">
        <w:trPr>
          <w:trHeight w:val="356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  <w:r w:rsidRPr="00D50B51"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  <w:t xml:space="preserve">Did I understand what my role was in the group?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</w:tr>
      <w:tr w:rsidR="0024524B" w:rsidRPr="00D50B51" w:rsidTr="0024524B">
        <w:trPr>
          <w:trHeight w:val="356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  <w:r w:rsidRPr="00D50B51"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  <w:t xml:space="preserve">Did I complete my task to the best of my ability?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</w:tr>
      <w:tr w:rsidR="0024524B" w:rsidRPr="00D50B51" w:rsidTr="0024524B">
        <w:trPr>
          <w:trHeight w:val="237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  <w:r w:rsidRPr="00D50B51"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  <w:t xml:space="preserve">Did I have my turn speaking?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</w:tr>
      <w:tr w:rsidR="0024524B" w:rsidRPr="00D50B51" w:rsidTr="0024524B">
        <w:trPr>
          <w:trHeight w:val="356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  <w:r w:rsidRPr="00D50B51"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  <w:t xml:space="preserve">Did I let others have a turn at speaking?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</w:tr>
      <w:tr w:rsidR="0024524B" w:rsidRPr="00D50B51" w:rsidTr="0024524B">
        <w:trPr>
          <w:trHeight w:val="357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  <w:r w:rsidRPr="00D50B51"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  <w:t xml:space="preserve">Did I listen while others were speaking?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</w:tr>
      <w:tr w:rsidR="0024524B" w:rsidRPr="00D50B51" w:rsidTr="0024524B">
        <w:trPr>
          <w:trHeight w:val="356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  <w:r w:rsidRPr="00D50B51"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  <w:t xml:space="preserve">Did I offer to help when it was needed?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</w:tr>
      <w:tr w:rsidR="0024524B" w:rsidRPr="00D50B51" w:rsidTr="0024524B">
        <w:trPr>
          <w:trHeight w:val="356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  <w:r w:rsidRPr="00D50B51"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  <w:t xml:space="preserve">Did I enjoy taking part in the group work?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</w:tr>
      <w:tr w:rsidR="0024524B" w:rsidRPr="00D50B51" w:rsidTr="0024524B">
        <w:trPr>
          <w:trHeight w:val="475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  <w:r w:rsidRPr="00D50B51"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  <w:t xml:space="preserve">Did I enjoy working with the others in my group? 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4B" w:rsidRPr="00D50B51" w:rsidRDefault="0024524B" w:rsidP="0024524B">
            <w:pPr>
              <w:autoSpaceDE w:val="0"/>
              <w:autoSpaceDN w:val="0"/>
              <w:adjustRightInd w:val="0"/>
              <w:spacing w:after="600"/>
              <w:rPr>
                <w:rFonts w:ascii="Verdana" w:eastAsiaTheme="minorHAnsi" w:hAnsi="Verdana" w:cs="Verdana"/>
                <w:color w:val="000000"/>
                <w:sz w:val="20"/>
                <w:szCs w:val="20"/>
              </w:rPr>
            </w:pPr>
          </w:p>
        </w:tc>
      </w:tr>
    </w:tbl>
    <w:p w:rsidR="0024524B" w:rsidRDefault="0024524B" w:rsidP="0024524B">
      <w:pPr>
        <w:pStyle w:val="Subtitle"/>
        <w:ind w:left="720"/>
        <w:jc w:val="left"/>
        <w:rPr>
          <w:rFonts w:ascii="Arial" w:hAnsi="Arial" w:cs="Arial"/>
          <w:b/>
          <w:bCs/>
          <w:sz w:val="22"/>
        </w:rPr>
      </w:pPr>
    </w:p>
    <w:p w:rsidR="0024524B" w:rsidRDefault="0024524B" w:rsidP="0024524B">
      <w:pPr>
        <w:pStyle w:val="Subtitle"/>
        <w:ind w:left="720"/>
        <w:jc w:val="left"/>
        <w:rPr>
          <w:rFonts w:ascii="Arial" w:hAnsi="Arial" w:cs="Arial"/>
          <w:b/>
          <w:bCs/>
          <w:sz w:val="22"/>
        </w:rPr>
      </w:pPr>
    </w:p>
    <w:p w:rsidR="0024524B" w:rsidRDefault="0024524B" w:rsidP="0024524B">
      <w:pPr>
        <w:pStyle w:val="Subtitle"/>
        <w:ind w:left="360"/>
        <w:jc w:val="left"/>
        <w:rPr>
          <w:rFonts w:ascii="Arial" w:hAnsi="Arial" w:cs="Arial"/>
          <w:b/>
          <w:bCs/>
          <w:sz w:val="22"/>
        </w:rPr>
      </w:pPr>
    </w:p>
    <w:p w:rsidR="0024524B" w:rsidRDefault="0024524B" w:rsidP="0024524B">
      <w:pPr>
        <w:pStyle w:val="Subtitle"/>
        <w:ind w:left="720"/>
        <w:jc w:val="left"/>
        <w:rPr>
          <w:rFonts w:ascii="Arial" w:hAnsi="Arial" w:cs="Arial"/>
          <w:b/>
          <w:bCs/>
          <w:sz w:val="22"/>
        </w:rPr>
      </w:pPr>
    </w:p>
    <w:p w:rsidR="00E84052" w:rsidRDefault="00E84052" w:rsidP="00D50B51">
      <w:pPr>
        <w:pStyle w:val="Subtitle"/>
        <w:numPr>
          <w:ilvl w:val="0"/>
          <w:numId w:val="1"/>
        </w:numPr>
        <w:jc w:val="left"/>
        <w:rPr>
          <w:rFonts w:ascii="Arial" w:hAnsi="Arial" w:cs="Arial"/>
          <w:sz w:val="24"/>
        </w:rPr>
      </w:pPr>
      <w:r w:rsidRPr="00E84052">
        <w:rPr>
          <w:rFonts w:ascii="Arial" w:hAnsi="Arial" w:cs="Arial"/>
          <w:sz w:val="24"/>
        </w:rPr>
        <w:t>Did each group member play an active role in the group process? If no please explain</w:t>
      </w:r>
      <w:r>
        <w:rPr>
          <w:rFonts w:ascii="Arial" w:hAnsi="Arial" w:cs="Arial"/>
          <w:sz w:val="24"/>
        </w:rPr>
        <w:t xml:space="preserve">. </w:t>
      </w: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Pr="00E84052" w:rsidRDefault="00E84052" w:rsidP="00E84052">
      <w:pPr>
        <w:pStyle w:val="Subtitle"/>
        <w:ind w:left="720"/>
        <w:jc w:val="left"/>
        <w:rPr>
          <w:rFonts w:ascii="Arial" w:hAnsi="Arial" w:cs="Arial"/>
          <w:sz w:val="24"/>
        </w:rPr>
      </w:pPr>
    </w:p>
    <w:p w:rsidR="00E84052" w:rsidRDefault="00E84052" w:rsidP="00D50B51">
      <w:pPr>
        <w:pStyle w:val="Subtitle"/>
        <w:numPr>
          <w:ilvl w:val="0"/>
          <w:numId w:val="1"/>
        </w:numPr>
        <w:jc w:val="left"/>
        <w:rPr>
          <w:rFonts w:ascii="Arial" w:hAnsi="Arial" w:cs="Arial"/>
          <w:sz w:val="24"/>
        </w:rPr>
      </w:pPr>
      <w:r w:rsidRPr="00E84052">
        <w:rPr>
          <w:rFonts w:ascii="Arial" w:hAnsi="Arial" w:cs="Arial"/>
          <w:sz w:val="24"/>
        </w:rPr>
        <w:t>Did each group member show a willingness to help other group members?</w:t>
      </w:r>
      <w:r>
        <w:rPr>
          <w:rFonts w:ascii="Arial" w:hAnsi="Arial" w:cs="Arial"/>
          <w:sz w:val="24"/>
        </w:rPr>
        <w:t xml:space="preserve"> </w:t>
      </w:r>
      <w:r w:rsidRPr="00E84052">
        <w:rPr>
          <w:rFonts w:ascii="Arial" w:hAnsi="Arial" w:cs="Arial"/>
          <w:sz w:val="24"/>
        </w:rPr>
        <w:t>If no please explain</w:t>
      </w:r>
      <w:r>
        <w:rPr>
          <w:rFonts w:ascii="Arial" w:hAnsi="Arial" w:cs="Arial"/>
          <w:sz w:val="24"/>
        </w:rPr>
        <w:t>.</w:t>
      </w: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ListParagraph"/>
        <w:rPr>
          <w:rFonts w:ascii="Arial" w:hAnsi="Arial" w:cs="Arial"/>
        </w:rPr>
      </w:pPr>
    </w:p>
    <w:p w:rsidR="00D50B51" w:rsidRDefault="00E84052" w:rsidP="00D50B51">
      <w:pPr>
        <w:pStyle w:val="Subtitle"/>
        <w:numPr>
          <w:ilvl w:val="0"/>
          <w:numId w:val="1"/>
        </w:numPr>
        <w:jc w:val="left"/>
        <w:rPr>
          <w:rFonts w:ascii="Arial" w:hAnsi="Arial" w:cs="Arial"/>
          <w:sz w:val="24"/>
        </w:rPr>
      </w:pPr>
      <w:r w:rsidRPr="00E84052">
        <w:rPr>
          <w:rFonts w:ascii="Arial" w:hAnsi="Arial" w:cs="Arial"/>
          <w:sz w:val="24"/>
        </w:rPr>
        <w:t>Did each group member work hard on the project? If no please explain</w:t>
      </w:r>
      <w:r>
        <w:rPr>
          <w:rFonts w:ascii="Arial" w:hAnsi="Arial" w:cs="Arial"/>
          <w:sz w:val="24"/>
        </w:rPr>
        <w:t>.</w:t>
      </w: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E84052" w:rsidRPr="00E84052" w:rsidRDefault="00E84052" w:rsidP="00E84052">
      <w:pPr>
        <w:pStyle w:val="Subtitle"/>
        <w:jc w:val="left"/>
        <w:rPr>
          <w:rFonts w:ascii="Arial" w:hAnsi="Arial" w:cs="Arial"/>
          <w:sz w:val="24"/>
        </w:rPr>
      </w:pPr>
    </w:p>
    <w:p w:rsidR="00D50B51" w:rsidRPr="00E84052" w:rsidRDefault="00D50B51" w:rsidP="00E84052">
      <w:pPr>
        <w:pStyle w:val="Subtitle"/>
        <w:ind w:left="720"/>
        <w:jc w:val="left"/>
        <w:rPr>
          <w:rFonts w:ascii="Arial" w:hAnsi="Arial" w:cs="Arial"/>
          <w:sz w:val="24"/>
        </w:rPr>
      </w:pPr>
    </w:p>
    <w:p w:rsidR="00D50B51" w:rsidRDefault="00E84052" w:rsidP="00E84052">
      <w:pPr>
        <w:pStyle w:val="Subtitle"/>
        <w:numPr>
          <w:ilvl w:val="0"/>
          <w:numId w:val="1"/>
        </w:numPr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are the four 21</w:t>
      </w:r>
      <w:r w:rsidRPr="00E84052">
        <w:rPr>
          <w:rFonts w:ascii="Arial" w:hAnsi="Arial" w:cs="Arial"/>
          <w:sz w:val="24"/>
          <w:vertAlign w:val="superscript"/>
        </w:rPr>
        <w:t>st</w:t>
      </w:r>
      <w:r>
        <w:rPr>
          <w:rFonts w:ascii="Arial" w:hAnsi="Arial" w:cs="Arial"/>
          <w:sz w:val="24"/>
        </w:rPr>
        <w:t xml:space="preserve"> Century skills you should acquire before you graduate? (</w:t>
      </w:r>
      <w:proofErr w:type="gramStart"/>
      <w:r>
        <w:rPr>
          <w:rFonts w:ascii="Arial" w:hAnsi="Arial" w:cs="Arial"/>
          <w:sz w:val="24"/>
        </w:rPr>
        <w:t>hint</w:t>
      </w:r>
      <w:proofErr w:type="gramEnd"/>
      <w:r>
        <w:rPr>
          <w:rFonts w:ascii="Arial" w:hAnsi="Arial" w:cs="Arial"/>
          <w:sz w:val="24"/>
        </w:rPr>
        <w:t xml:space="preserve"> they start with the letter C)</w:t>
      </w:r>
    </w:p>
    <w:p w:rsidR="00AE71AD" w:rsidRDefault="00E630C4" w:rsidP="00D50B51"/>
    <w:sectPr w:rsidR="00AE71AD" w:rsidSect="0024524B">
      <w:headerReference w:type="default" r:id="rId10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C4" w:rsidRDefault="00E630C4" w:rsidP="0024524B">
      <w:r>
        <w:separator/>
      </w:r>
    </w:p>
  </w:endnote>
  <w:endnote w:type="continuationSeparator" w:id="0">
    <w:p w:rsidR="00E630C4" w:rsidRDefault="00E630C4" w:rsidP="0024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C4" w:rsidRDefault="00E630C4" w:rsidP="0024524B">
      <w:r>
        <w:separator/>
      </w:r>
    </w:p>
  </w:footnote>
  <w:footnote w:type="continuationSeparator" w:id="0">
    <w:p w:rsidR="00E630C4" w:rsidRDefault="00E630C4" w:rsidP="00245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24B" w:rsidRPr="0024524B" w:rsidRDefault="0024524B">
    <w:pPr>
      <w:pStyle w:val="Header"/>
      <w:rPr>
        <w:rFonts w:asciiTheme="majorHAnsi" w:hAnsiTheme="majorHAnsi"/>
      </w:rPr>
    </w:pPr>
    <w:r w:rsidRPr="0024524B">
      <w:rPr>
        <w:rFonts w:asciiTheme="majorHAnsi" w:hAnsiTheme="majorHAnsi"/>
      </w:rPr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43F"/>
    <w:multiLevelType w:val="hybridMultilevel"/>
    <w:tmpl w:val="68FE5580"/>
    <w:lvl w:ilvl="0" w:tplc="77F8020E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6"/>
      </w:rPr>
    </w:lvl>
    <w:lvl w:ilvl="1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198A04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8D3CB318">
      <w:start w:val="1"/>
      <w:numFmt w:val="lowerLetter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58B4D8A"/>
    <w:multiLevelType w:val="hybridMultilevel"/>
    <w:tmpl w:val="68FE558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8A047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8D3CB31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B51"/>
    <w:rsid w:val="0024524B"/>
    <w:rsid w:val="00474147"/>
    <w:rsid w:val="004C4AE4"/>
    <w:rsid w:val="00545679"/>
    <w:rsid w:val="005873D4"/>
    <w:rsid w:val="00687768"/>
    <w:rsid w:val="0084214D"/>
    <w:rsid w:val="008C6EF8"/>
    <w:rsid w:val="00B15173"/>
    <w:rsid w:val="00B618A2"/>
    <w:rsid w:val="00CC0C44"/>
    <w:rsid w:val="00D50B51"/>
    <w:rsid w:val="00DD52A8"/>
    <w:rsid w:val="00DE233E"/>
    <w:rsid w:val="00E630C4"/>
    <w:rsid w:val="00E8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Default"/>
    <w:next w:val="Default"/>
    <w:link w:val="Heading2Char"/>
    <w:uiPriority w:val="99"/>
    <w:qFormat/>
    <w:rsid w:val="00D50B51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D50B51"/>
    <w:pPr>
      <w:jc w:val="center"/>
    </w:pPr>
    <w:rPr>
      <w:rFonts w:ascii="Comic Sans MS" w:hAnsi="Comic Sans MS"/>
      <w:sz w:val="40"/>
    </w:rPr>
  </w:style>
  <w:style w:type="character" w:customStyle="1" w:styleId="SubtitleChar">
    <w:name w:val="Subtitle Char"/>
    <w:basedOn w:val="DefaultParagraphFont"/>
    <w:link w:val="Subtitle"/>
    <w:rsid w:val="00D50B51"/>
    <w:rPr>
      <w:rFonts w:ascii="Comic Sans MS" w:eastAsia="Times New Roman" w:hAnsi="Comic Sans MS" w:cs="Times New Roman"/>
      <w:sz w:val="40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D50B51"/>
    <w:rPr>
      <w:rFonts w:ascii="Arial" w:hAnsi="Arial" w:cs="Arial"/>
      <w:sz w:val="24"/>
      <w:szCs w:val="24"/>
    </w:rPr>
  </w:style>
  <w:style w:type="paragraph" w:customStyle="1" w:styleId="Default">
    <w:name w:val="Default"/>
    <w:rsid w:val="00D50B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le1">
    <w:name w:val="title1"/>
    <w:uiPriority w:val="99"/>
    <w:rsid w:val="00D50B51"/>
    <w:rPr>
      <w:b/>
      <w:bCs/>
      <w:color w:val="000000"/>
      <w:sz w:val="30"/>
      <w:szCs w:val="30"/>
    </w:rPr>
  </w:style>
  <w:style w:type="paragraph" w:styleId="ListParagraph">
    <w:name w:val="List Paragraph"/>
    <w:basedOn w:val="Normal"/>
    <w:uiPriority w:val="34"/>
    <w:qFormat/>
    <w:rsid w:val="00D50B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452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2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452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24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6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2B66E-9DC6-471D-B640-F324D2D1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fj001</dc:creator>
  <cp:lastModifiedBy>pathways tmhs</cp:lastModifiedBy>
  <cp:revision>2</cp:revision>
  <cp:lastPrinted>2012-02-01T13:23:00Z</cp:lastPrinted>
  <dcterms:created xsi:type="dcterms:W3CDTF">2013-09-18T18:10:00Z</dcterms:created>
  <dcterms:modified xsi:type="dcterms:W3CDTF">2013-09-18T18:10:00Z</dcterms:modified>
</cp:coreProperties>
</file>